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560" w:lineRule="exact"/>
        <w:rPr>
          <w:rFonts w:ascii="方正小标宋_GBK" w:eastAsia="方正小标宋_GBK"/>
          <w:color w:val="000000" w:themeColor="text1"/>
          <w:sz w:val="28"/>
          <w:szCs w:val="32"/>
        </w:rPr>
      </w:pPr>
      <w:r>
        <w:rPr>
          <w:rFonts w:hint="eastAsia" w:ascii="方正小标宋_GBK" w:eastAsia="方正小标宋_GBK"/>
          <w:color w:val="000000" w:themeColor="text1"/>
          <w:sz w:val="28"/>
          <w:szCs w:val="32"/>
        </w:rPr>
        <w:t>附件</w:t>
      </w:r>
      <w:r>
        <w:rPr>
          <w:rFonts w:ascii="方正小标宋_GBK" w:eastAsia="方正小标宋_GBK"/>
          <w:color w:val="000000" w:themeColor="text1"/>
          <w:sz w:val="28"/>
          <w:szCs w:val="32"/>
        </w:rPr>
        <w:t>：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rPr>
          <w:rFonts w:ascii="方正小标宋_GBK" w:eastAsia="方正小标宋_GBK"/>
          <w:color w:val="000000" w:themeColor="text1"/>
          <w:sz w:val="28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_GBK" w:eastAsia="方正小标宋_GBK"/>
          <w:color w:val="000000" w:themeColor="text1"/>
          <w:sz w:val="32"/>
          <w:szCs w:val="32"/>
        </w:rPr>
      </w:pPr>
      <w:bookmarkStart w:id="0" w:name="_GoBack"/>
      <w:r>
        <w:rPr>
          <w:rFonts w:hint="eastAsia" w:ascii="方正小标宋_GBK" w:eastAsia="方正小标宋_GBK"/>
          <w:color w:val="000000" w:themeColor="text1"/>
          <w:sz w:val="32"/>
          <w:szCs w:val="32"/>
        </w:rPr>
        <w:t>上海市邮政业安全监管事务中心行政辅助人员招录报名表</w:t>
      </w:r>
      <w:bookmarkEnd w:id="0"/>
    </w:p>
    <w:p>
      <w:pPr>
        <w:pStyle w:val="6"/>
        <w:shd w:val="clear" w:color="auto" w:fill="FFFFFF"/>
        <w:spacing w:before="0" w:beforeAutospacing="0" w:after="0" w:afterAutospacing="0"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Style w:val="7"/>
        <w:tblW w:w="5199" w:type="pct"/>
        <w:tblInd w:w="-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1"/>
        <w:gridCol w:w="1146"/>
        <w:gridCol w:w="1198"/>
        <w:gridCol w:w="171"/>
        <w:gridCol w:w="760"/>
        <w:gridCol w:w="992"/>
        <w:gridCol w:w="1288"/>
        <w:gridCol w:w="197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5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66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538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3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民族</w:t>
            </w:r>
          </w:p>
        </w:tc>
        <w:tc>
          <w:tcPr>
            <w:tcW w:w="744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9" w:type="pct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照片粘贴处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65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年月</w:t>
            </w:r>
          </w:p>
        </w:tc>
        <w:tc>
          <w:tcPr>
            <w:tcW w:w="66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面貌</w:t>
            </w:r>
          </w:p>
        </w:tc>
        <w:tc>
          <w:tcPr>
            <w:tcW w:w="538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籍贯</w:t>
            </w:r>
          </w:p>
        </w:tc>
        <w:tc>
          <w:tcPr>
            <w:tcW w:w="744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9" w:type="pct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65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66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学位</w:t>
            </w:r>
          </w:p>
        </w:tc>
        <w:tc>
          <w:tcPr>
            <w:tcW w:w="538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3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744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9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5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参加</w: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做时间</w:t>
            </w:r>
          </w:p>
        </w:tc>
        <w:tc>
          <w:tcPr>
            <w:tcW w:w="66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水平</w:t>
            </w:r>
          </w:p>
        </w:tc>
        <w:tc>
          <w:tcPr>
            <w:tcW w:w="538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婚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状况</w:t>
            </w:r>
          </w:p>
        </w:tc>
        <w:tc>
          <w:tcPr>
            <w:tcW w:w="744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9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5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院校</w:t>
            </w:r>
          </w:p>
        </w:tc>
        <w:tc>
          <w:tcPr>
            <w:tcW w:w="1892" w:type="pct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所学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883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5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892" w:type="pct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常住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地址</w:t>
            </w:r>
          </w:p>
        </w:tc>
        <w:tc>
          <w:tcPr>
            <w:tcW w:w="1883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</w:trPr>
        <w:tc>
          <w:tcPr>
            <w:tcW w:w="653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学习</w:t>
            </w:r>
          </w:p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经历</w:t>
            </w:r>
          </w:p>
        </w:tc>
        <w:tc>
          <w:tcPr>
            <w:tcW w:w="4347" w:type="pct"/>
            <w:gridSpan w:val="7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65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经历</w:t>
            </w:r>
          </w:p>
        </w:tc>
        <w:tc>
          <w:tcPr>
            <w:tcW w:w="4347" w:type="pct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653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备 注</w:t>
            </w:r>
          </w:p>
        </w:tc>
        <w:tc>
          <w:tcPr>
            <w:tcW w:w="4347" w:type="pct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653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家庭成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情况</w:t>
            </w:r>
          </w:p>
        </w:tc>
        <w:tc>
          <w:tcPr>
            <w:tcW w:w="662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91" w:type="pct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关系</w:t>
            </w:r>
          </w:p>
        </w:tc>
        <w:tc>
          <w:tcPr>
            <w:tcW w:w="1756" w:type="pct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139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</w:trPr>
        <w:tc>
          <w:tcPr>
            <w:tcW w:w="653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47" w:type="pct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_GBK" w:eastAsia="方正小标宋_GBK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28202464-B1A4-4E93-8DF9-C418257B947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7E81EFC-A101-4B54-A801-14F899BE584C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C47A1A68-FB4D-47DC-A823-C85C7A34191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41"/>
    <w:rsid w:val="00001909"/>
    <w:rsid w:val="0002086F"/>
    <w:rsid w:val="000531CA"/>
    <w:rsid w:val="00065F76"/>
    <w:rsid w:val="00070609"/>
    <w:rsid w:val="0008507B"/>
    <w:rsid w:val="00086EA0"/>
    <w:rsid w:val="000A60CE"/>
    <w:rsid w:val="000B0B3F"/>
    <w:rsid w:val="000C53CD"/>
    <w:rsid w:val="000E4F38"/>
    <w:rsid w:val="001023DA"/>
    <w:rsid w:val="00130709"/>
    <w:rsid w:val="00141D63"/>
    <w:rsid w:val="00141E94"/>
    <w:rsid w:val="00156A30"/>
    <w:rsid w:val="001657F8"/>
    <w:rsid w:val="0019681C"/>
    <w:rsid w:val="001A3569"/>
    <w:rsid w:val="001F4DC7"/>
    <w:rsid w:val="0021689B"/>
    <w:rsid w:val="00251D33"/>
    <w:rsid w:val="00256AF3"/>
    <w:rsid w:val="00266C59"/>
    <w:rsid w:val="002752C5"/>
    <w:rsid w:val="00283579"/>
    <w:rsid w:val="002D22D6"/>
    <w:rsid w:val="002E5DD6"/>
    <w:rsid w:val="002F526B"/>
    <w:rsid w:val="00305120"/>
    <w:rsid w:val="0034589C"/>
    <w:rsid w:val="003473F4"/>
    <w:rsid w:val="00361A03"/>
    <w:rsid w:val="003A29F2"/>
    <w:rsid w:val="003F68E8"/>
    <w:rsid w:val="004915CF"/>
    <w:rsid w:val="00495430"/>
    <w:rsid w:val="004B0131"/>
    <w:rsid w:val="004D7941"/>
    <w:rsid w:val="004F0E85"/>
    <w:rsid w:val="00564FF1"/>
    <w:rsid w:val="00581B7E"/>
    <w:rsid w:val="00586CB7"/>
    <w:rsid w:val="005C56BD"/>
    <w:rsid w:val="005D603B"/>
    <w:rsid w:val="005E0E46"/>
    <w:rsid w:val="0060132D"/>
    <w:rsid w:val="0060524B"/>
    <w:rsid w:val="00617454"/>
    <w:rsid w:val="0062408A"/>
    <w:rsid w:val="00624535"/>
    <w:rsid w:val="00646A0E"/>
    <w:rsid w:val="006535B5"/>
    <w:rsid w:val="006A09DF"/>
    <w:rsid w:val="006B6FD0"/>
    <w:rsid w:val="006C5D3A"/>
    <w:rsid w:val="006C6CE0"/>
    <w:rsid w:val="006D5241"/>
    <w:rsid w:val="006E716D"/>
    <w:rsid w:val="007002F9"/>
    <w:rsid w:val="00707003"/>
    <w:rsid w:val="007462CF"/>
    <w:rsid w:val="0074773C"/>
    <w:rsid w:val="00747E89"/>
    <w:rsid w:val="007644F7"/>
    <w:rsid w:val="00781BEF"/>
    <w:rsid w:val="007A2218"/>
    <w:rsid w:val="007A2A0E"/>
    <w:rsid w:val="007A3EBE"/>
    <w:rsid w:val="007D47ED"/>
    <w:rsid w:val="008117F8"/>
    <w:rsid w:val="0081245E"/>
    <w:rsid w:val="00823B5F"/>
    <w:rsid w:val="0083229C"/>
    <w:rsid w:val="00837C03"/>
    <w:rsid w:val="00854135"/>
    <w:rsid w:val="008639C1"/>
    <w:rsid w:val="0086770C"/>
    <w:rsid w:val="00886059"/>
    <w:rsid w:val="0089093F"/>
    <w:rsid w:val="00894A47"/>
    <w:rsid w:val="008D6FD6"/>
    <w:rsid w:val="009810D8"/>
    <w:rsid w:val="00A23968"/>
    <w:rsid w:val="00A306E6"/>
    <w:rsid w:val="00A33225"/>
    <w:rsid w:val="00A52C3F"/>
    <w:rsid w:val="00A60FFA"/>
    <w:rsid w:val="00A825C9"/>
    <w:rsid w:val="00AC1297"/>
    <w:rsid w:val="00AC5F68"/>
    <w:rsid w:val="00AD5AF2"/>
    <w:rsid w:val="00B04446"/>
    <w:rsid w:val="00B17B96"/>
    <w:rsid w:val="00B32033"/>
    <w:rsid w:val="00B47744"/>
    <w:rsid w:val="00B72A46"/>
    <w:rsid w:val="00B82FFB"/>
    <w:rsid w:val="00B841ED"/>
    <w:rsid w:val="00B87C64"/>
    <w:rsid w:val="00BB48B9"/>
    <w:rsid w:val="00BB6CA2"/>
    <w:rsid w:val="00BE6142"/>
    <w:rsid w:val="00C34287"/>
    <w:rsid w:val="00C35544"/>
    <w:rsid w:val="00C52D12"/>
    <w:rsid w:val="00C748AA"/>
    <w:rsid w:val="00CE6D3D"/>
    <w:rsid w:val="00CF043C"/>
    <w:rsid w:val="00D111C1"/>
    <w:rsid w:val="00D17FF6"/>
    <w:rsid w:val="00D335CA"/>
    <w:rsid w:val="00D40598"/>
    <w:rsid w:val="00D47B80"/>
    <w:rsid w:val="00D75EE6"/>
    <w:rsid w:val="00DD0A2C"/>
    <w:rsid w:val="00DF6056"/>
    <w:rsid w:val="00E326F4"/>
    <w:rsid w:val="00E3687F"/>
    <w:rsid w:val="00E855BB"/>
    <w:rsid w:val="00EB6361"/>
    <w:rsid w:val="00EB67BE"/>
    <w:rsid w:val="00EE42FC"/>
    <w:rsid w:val="00EF75EA"/>
    <w:rsid w:val="00F553F6"/>
    <w:rsid w:val="00F6079E"/>
    <w:rsid w:val="00F700B1"/>
    <w:rsid w:val="2F4F2478"/>
    <w:rsid w:val="518D19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38D28-C388-4CF6-8FD0-AB2D48A6EB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</Words>
  <Characters>1042</Characters>
  <Lines>8</Lines>
  <Paragraphs>2</Paragraphs>
  <TotalTime>286</TotalTime>
  <ScaleCrop>false</ScaleCrop>
  <LinksUpToDate>false</LinksUpToDate>
  <CharactersWithSpaces>122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7:21:00Z</dcterms:created>
  <dc:creator>何修文</dc:creator>
  <cp:lastModifiedBy>曹小婷</cp:lastModifiedBy>
  <cp:lastPrinted>2019-12-03T07:17:00Z</cp:lastPrinted>
  <dcterms:modified xsi:type="dcterms:W3CDTF">2020-07-07T08:41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